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180FFABA" w:rsidR="000A1249" w:rsidRPr="00D1617E" w:rsidRDefault="000A1249" w:rsidP="00CE4F06">
      <w:pPr>
        <w:widowControl w:val="0"/>
        <w:jc w:val="right"/>
        <w:rPr>
          <w:rFonts w:ascii="Arial" w:hAnsi="Arial" w:cs="Arial"/>
          <w:szCs w:val="22"/>
        </w:rPr>
      </w:pPr>
      <w:r w:rsidRPr="00D1617E">
        <w:rPr>
          <w:rFonts w:ascii="Arial" w:hAnsi="Arial" w:cs="Arial"/>
          <w:szCs w:val="22"/>
        </w:rPr>
        <w:t>Kraków, dn.</w:t>
      </w:r>
      <w:r w:rsidR="00066191" w:rsidRPr="00D1617E">
        <w:rPr>
          <w:rFonts w:ascii="Arial" w:hAnsi="Arial" w:cs="Arial"/>
          <w:szCs w:val="22"/>
        </w:rPr>
        <w:t xml:space="preserve"> </w:t>
      </w:r>
      <w:r w:rsidR="00B36F5B">
        <w:rPr>
          <w:rFonts w:ascii="Arial" w:hAnsi="Arial" w:cs="Arial"/>
          <w:szCs w:val="22"/>
        </w:rPr>
        <w:t>14.01.2021 r.</w:t>
      </w:r>
    </w:p>
    <w:p w14:paraId="0A35B67D" w14:textId="4D1DAF23" w:rsidR="000A1249" w:rsidRPr="00D1617E" w:rsidRDefault="000A1249" w:rsidP="00CE4F0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1617E">
        <w:rPr>
          <w:rFonts w:ascii="Arial" w:hAnsi="Arial" w:cs="Arial"/>
          <w:b/>
          <w:bCs/>
          <w:szCs w:val="22"/>
        </w:rPr>
        <w:t>SZP-271/</w:t>
      </w:r>
      <w:r w:rsidR="00CF240F" w:rsidRPr="00D1617E">
        <w:rPr>
          <w:rFonts w:ascii="Arial" w:hAnsi="Arial" w:cs="Arial"/>
          <w:b/>
          <w:bCs/>
          <w:szCs w:val="22"/>
        </w:rPr>
        <w:t>27</w:t>
      </w:r>
      <w:r w:rsidR="00DD1843" w:rsidRPr="00D1617E">
        <w:rPr>
          <w:rFonts w:ascii="Arial" w:hAnsi="Arial" w:cs="Arial"/>
          <w:b/>
          <w:bCs/>
          <w:szCs w:val="22"/>
        </w:rPr>
        <w:t>-</w:t>
      </w:r>
      <w:r w:rsidR="00067AE7">
        <w:rPr>
          <w:rFonts w:ascii="Arial" w:hAnsi="Arial" w:cs="Arial"/>
          <w:b/>
          <w:bCs/>
          <w:szCs w:val="22"/>
        </w:rPr>
        <w:t>7</w:t>
      </w:r>
      <w:r w:rsidRPr="00D1617E">
        <w:rPr>
          <w:rFonts w:ascii="Arial" w:hAnsi="Arial" w:cs="Arial"/>
          <w:b/>
          <w:bCs/>
          <w:szCs w:val="22"/>
        </w:rPr>
        <w:t>/20</w:t>
      </w:r>
      <w:r w:rsidR="00125E16" w:rsidRPr="00D1617E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D1617E" w:rsidRDefault="006A6D45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D1617E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1617E">
        <w:rPr>
          <w:rFonts w:ascii="Arial" w:hAnsi="Arial" w:cs="Arial"/>
          <w:szCs w:val="22"/>
          <w:lang w:eastAsia="pl-PL"/>
        </w:rPr>
        <w:tab/>
      </w:r>
      <w:r w:rsidRPr="00D1617E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D1617E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1617E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D1617E" w:rsidRDefault="000A1249" w:rsidP="00CE4F06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D1617E" w:rsidRDefault="004B621F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28B68DD6" w14:textId="77777777" w:rsidR="00983822" w:rsidRPr="00D1617E" w:rsidRDefault="00983822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1AAFE18C" w:rsidR="000A1249" w:rsidRPr="00D1617E" w:rsidRDefault="000A1249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CF240F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6</w:t>
      </w: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D1617E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067AE7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modyfikacja opisu przedmiotu zamówienia </w:t>
      </w:r>
    </w:p>
    <w:p w14:paraId="1CE9247C" w14:textId="77777777" w:rsidR="000A1249" w:rsidRPr="00D1617E" w:rsidRDefault="000A1249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D1617E" w:rsidRDefault="007817A3" w:rsidP="00CE4F06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D1617E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D1617E">
        <w:rPr>
          <w:rFonts w:ascii="Arial" w:hAnsi="Arial" w:cs="Arial"/>
          <w:bCs/>
          <w:szCs w:val="22"/>
          <w:lang w:eastAsia="pl-PL"/>
        </w:rPr>
        <w:t>Szanowni Państwo</w:t>
      </w:r>
      <w:r w:rsidRPr="00D1617E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D1617E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34AE7A" w14:textId="1836AACB" w:rsidR="00067AE7" w:rsidRDefault="00B36F5B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  <w:t>I</w:t>
      </w:r>
      <w:r w:rsidR="006027BC" w:rsidRPr="00D1617E">
        <w:rPr>
          <w:rFonts w:ascii="Arial" w:hAnsi="Arial" w:cs="Arial"/>
          <w:bCs/>
          <w:szCs w:val="22"/>
          <w:lang w:eastAsia="pl-PL"/>
        </w:rPr>
        <w:t xml:space="preserve">nformuję, że w sprawie ogłoszonego przez Szpital Specjalistyczny im. J. Dietla w Krakowie przetargu na </w:t>
      </w:r>
      <w:r w:rsidR="006027BC" w:rsidRPr="00D1617E">
        <w:rPr>
          <w:rFonts w:ascii="Arial" w:hAnsi="Arial" w:cs="Arial"/>
          <w:b/>
          <w:szCs w:val="22"/>
          <w:lang w:eastAsia="pl-PL"/>
        </w:rPr>
        <w:t>„</w:t>
      </w:r>
      <w:r w:rsidR="006A6D45" w:rsidRPr="00D1617E">
        <w:rPr>
          <w:rFonts w:ascii="Arial" w:hAnsi="Arial" w:cs="Arial"/>
          <w:b/>
          <w:szCs w:val="22"/>
          <w:lang w:eastAsia="pl-PL"/>
        </w:rPr>
        <w:t xml:space="preserve">Dostawę </w:t>
      </w:r>
      <w:r w:rsidR="00CF240F" w:rsidRPr="00D1617E">
        <w:rPr>
          <w:rFonts w:ascii="Arial" w:hAnsi="Arial" w:cs="Arial"/>
          <w:b/>
          <w:bCs/>
          <w:szCs w:val="22"/>
          <w:lang w:eastAsia="pl-PL"/>
        </w:rPr>
        <w:t>wyrobów jednorazowych w postaci: masek chirurgicznych, masek FFP2, FFP3, kombinezonów, fartuchów, czepków, ubrań chirurgicznych oraz ochraniaczy na obuwie”</w:t>
      </w:r>
      <w:r w:rsidR="00CF240F" w:rsidRPr="00D1617E">
        <w:rPr>
          <w:rFonts w:ascii="Arial" w:hAnsi="Arial" w:cs="Arial"/>
          <w:b/>
          <w:szCs w:val="22"/>
          <w:lang w:eastAsia="pl-PL"/>
        </w:rPr>
        <w:t xml:space="preserve">, </w:t>
      </w:r>
      <w:r w:rsidR="006027BC" w:rsidRPr="00D1617E">
        <w:rPr>
          <w:rFonts w:ascii="Arial" w:hAnsi="Arial" w:cs="Arial"/>
          <w:bCs/>
          <w:szCs w:val="22"/>
          <w:lang w:eastAsia="pl-PL"/>
        </w:rPr>
        <w:t>znak sprawy:</w:t>
      </w:r>
      <w:r w:rsidR="006027BC" w:rsidRPr="00D1617E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D1617E">
        <w:rPr>
          <w:rFonts w:ascii="Arial" w:hAnsi="Arial" w:cs="Arial"/>
          <w:b/>
          <w:szCs w:val="22"/>
          <w:lang w:eastAsia="pl-PL"/>
        </w:rPr>
        <w:t>2</w:t>
      </w:r>
      <w:r w:rsidR="00CF240F" w:rsidRPr="00D1617E">
        <w:rPr>
          <w:rFonts w:ascii="Arial" w:hAnsi="Arial" w:cs="Arial"/>
          <w:b/>
          <w:szCs w:val="22"/>
          <w:lang w:eastAsia="pl-PL"/>
        </w:rPr>
        <w:t>6</w:t>
      </w:r>
      <w:r w:rsidR="006027BC" w:rsidRPr="00D1617E">
        <w:rPr>
          <w:rFonts w:ascii="Arial" w:hAnsi="Arial" w:cs="Arial"/>
          <w:b/>
          <w:szCs w:val="22"/>
          <w:lang w:eastAsia="pl-PL"/>
        </w:rPr>
        <w:t xml:space="preserve">/2020 </w:t>
      </w:r>
      <w:r w:rsidR="00067AE7" w:rsidRPr="00067AE7">
        <w:rPr>
          <w:rFonts w:ascii="Arial" w:hAnsi="Arial" w:cs="Arial"/>
          <w:bCs/>
          <w:szCs w:val="22"/>
          <w:lang w:eastAsia="pl-PL"/>
        </w:rPr>
        <w:t xml:space="preserve">Zamawiający modyfikuje </w:t>
      </w:r>
      <w:r w:rsidR="00067AE7">
        <w:rPr>
          <w:rFonts w:ascii="Arial" w:hAnsi="Arial" w:cs="Arial"/>
          <w:bCs/>
          <w:szCs w:val="22"/>
          <w:lang w:eastAsia="pl-PL"/>
        </w:rPr>
        <w:t xml:space="preserve">SIWZ w zakresie </w:t>
      </w:r>
      <w:r w:rsidR="00067AE7" w:rsidRPr="00067AE7">
        <w:rPr>
          <w:rFonts w:ascii="Arial" w:hAnsi="Arial" w:cs="Arial"/>
          <w:bCs/>
          <w:szCs w:val="22"/>
          <w:lang w:eastAsia="pl-PL"/>
        </w:rPr>
        <w:t xml:space="preserve">zał. </w:t>
      </w:r>
      <w:r w:rsidR="00067AE7">
        <w:rPr>
          <w:rFonts w:ascii="Arial" w:hAnsi="Arial" w:cs="Arial"/>
          <w:bCs/>
          <w:szCs w:val="22"/>
          <w:lang w:eastAsia="pl-PL"/>
        </w:rPr>
        <w:t>2 – opis przedmiotu zamówienia w pakiecie nr 3 Fartuchy i kombinezony jednorazowe w poz. 5.</w:t>
      </w:r>
    </w:p>
    <w:p w14:paraId="20D715E2" w14:textId="77777777" w:rsidR="00067AE7" w:rsidRDefault="00067AE7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D53220A" w14:textId="5FA8BB85" w:rsidR="00067AE7" w:rsidRPr="00B36F5B" w:rsidRDefault="00067AE7" w:rsidP="00CB214D">
      <w:pPr>
        <w:spacing w:line="360" w:lineRule="auto"/>
        <w:jc w:val="both"/>
        <w:rPr>
          <w:rFonts w:ascii="Arial" w:hAnsi="Arial" w:cs="Arial"/>
          <w:szCs w:val="22"/>
        </w:rPr>
      </w:pPr>
      <w:r w:rsidRPr="00B36F5B">
        <w:rPr>
          <w:rFonts w:ascii="Arial" w:hAnsi="Arial" w:cs="Arial"/>
          <w:szCs w:val="22"/>
        </w:rPr>
        <w:t>Pierwotny zapis brzmia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6"/>
      </w:tblGrid>
      <w:tr w:rsidR="00067AE7" w:rsidRPr="00B36F5B" w14:paraId="7D8EF2FF" w14:textId="77777777" w:rsidTr="00EF780B">
        <w:tc>
          <w:tcPr>
            <w:tcW w:w="421" w:type="dxa"/>
            <w:vAlign w:val="center"/>
          </w:tcPr>
          <w:p w14:paraId="2C387A4D" w14:textId="37B8B2B3" w:rsidR="00067AE7" w:rsidRPr="00B36F5B" w:rsidRDefault="00EF780B" w:rsidP="00EF780B">
            <w:pPr>
              <w:rPr>
                <w:rFonts w:ascii="Arial" w:hAnsi="Arial" w:cs="Arial"/>
                <w:szCs w:val="22"/>
              </w:rPr>
            </w:pPr>
            <w:r w:rsidRPr="00B36F5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056" w:type="dxa"/>
            <w:vAlign w:val="center"/>
          </w:tcPr>
          <w:p w14:paraId="0DB8973F" w14:textId="6E37A7D2" w:rsidR="00067AE7" w:rsidRPr="00B36F5B" w:rsidRDefault="00EF780B" w:rsidP="00EF780B">
            <w:pPr>
              <w:rPr>
                <w:rFonts w:ascii="Arial" w:hAnsi="Arial" w:cs="Arial"/>
                <w:szCs w:val="22"/>
              </w:rPr>
            </w:pPr>
            <w:r w:rsidRPr="00B36F5B">
              <w:rPr>
                <w:rFonts w:ascii="Arial" w:hAnsi="Arial" w:cs="Arial"/>
                <w:szCs w:val="22"/>
              </w:rPr>
              <w:t xml:space="preserve">Fartuch </w:t>
            </w:r>
            <w:proofErr w:type="spellStart"/>
            <w:r w:rsidRPr="00B36F5B">
              <w:rPr>
                <w:rFonts w:ascii="Arial" w:hAnsi="Arial" w:cs="Arial"/>
                <w:szCs w:val="22"/>
              </w:rPr>
              <w:t>fizelinowy</w:t>
            </w:r>
            <w:proofErr w:type="spellEnd"/>
            <w:r w:rsidRPr="00B36F5B">
              <w:rPr>
                <w:rFonts w:ascii="Arial" w:hAnsi="Arial" w:cs="Arial"/>
                <w:szCs w:val="22"/>
              </w:rPr>
              <w:t xml:space="preserve">, chirurgiczny, </w:t>
            </w:r>
            <w:proofErr w:type="spellStart"/>
            <w:r w:rsidRPr="00B36F5B">
              <w:rPr>
                <w:rFonts w:ascii="Arial" w:hAnsi="Arial" w:cs="Arial"/>
                <w:szCs w:val="22"/>
              </w:rPr>
              <w:t>pełnobarierowy</w:t>
            </w:r>
            <w:proofErr w:type="spellEnd"/>
            <w:r w:rsidRPr="00B36F5B">
              <w:rPr>
                <w:rFonts w:ascii="Arial" w:hAnsi="Arial" w:cs="Arial"/>
                <w:szCs w:val="22"/>
              </w:rPr>
              <w:t>, jednorazowego użycia, niejałowy. Wykonany z włókniny polipropylenowej o gramaturze 30-40 g/m</w:t>
            </w:r>
            <w:r w:rsidRPr="00B36F5B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B36F5B">
              <w:rPr>
                <w:rFonts w:ascii="Arial" w:hAnsi="Arial" w:cs="Arial"/>
                <w:szCs w:val="22"/>
              </w:rPr>
              <w:t xml:space="preserve">. Wiązany z tyłu na troki, rękawy wykończone dzianinowym ściągaczem lub gumką. Niepylący. Opakowanie nie większe niż 50 </w:t>
            </w:r>
            <w:proofErr w:type="spellStart"/>
            <w:r w:rsidRPr="00B36F5B">
              <w:rPr>
                <w:rFonts w:ascii="Arial" w:hAnsi="Arial" w:cs="Arial"/>
                <w:szCs w:val="22"/>
              </w:rPr>
              <w:t>szt</w:t>
            </w:r>
            <w:proofErr w:type="spellEnd"/>
            <w:r w:rsidRPr="00B36F5B">
              <w:rPr>
                <w:rFonts w:ascii="Arial" w:hAnsi="Arial" w:cs="Arial"/>
                <w:szCs w:val="22"/>
              </w:rPr>
              <w:t xml:space="preserve"> .</w:t>
            </w:r>
          </w:p>
        </w:tc>
      </w:tr>
    </w:tbl>
    <w:p w14:paraId="621C5AF5" w14:textId="77777777" w:rsidR="00067AE7" w:rsidRPr="00B36F5B" w:rsidRDefault="00067AE7" w:rsidP="00CB214D">
      <w:pPr>
        <w:spacing w:line="360" w:lineRule="auto"/>
        <w:jc w:val="both"/>
        <w:rPr>
          <w:rFonts w:ascii="Arial" w:hAnsi="Arial" w:cs="Arial"/>
          <w:szCs w:val="22"/>
        </w:rPr>
      </w:pPr>
    </w:p>
    <w:p w14:paraId="39625581" w14:textId="7CE9FDC0" w:rsidR="00067AE7" w:rsidRPr="00B36F5B" w:rsidRDefault="00EF780B" w:rsidP="004067F0">
      <w:pPr>
        <w:rPr>
          <w:rFonts w:ascii="Arial" w:hAnsi="Arial" w:cs="Arial"/>
          <w:b/>
          <w:bCs/>
          <w:color w:val="FF0000"/>
          <w:szCs w:val="22"/>
        </w:rPr>
      </w:pPr>
      <w:r w:rsidRPr="00B36F5B">
        <w:rPr>
          <w:rFonts w:ascii="Arial" w:hAnsi="Arial" w:cs="Arial"/>
          <w:b/>
          <w:bCs/>
          <w:color w:val="FF0000"/>
          <w:szCs w:val="22"/>
        </w:rPr>
        <w:t>Z</w:t>
      </w:r>
      <w:r w:rsidR="00067AE7" w:rsidRPr="00B36F5B">
        <w:rPr>
          <w:rFonts w:ascii="Arial" w:hAnsi="Arial" w:cs="Arial"/>
          <w:b/>
          <w:bCs/>
          <w:color w:val="FF0000"/>
          <w:szCs w:val="22"/>
        </w:rPr>
        <w:t>api</w:t>
      </w:r>
      <w:r w:rsidRPr="00B36F5B">
        <w:rPr>
          <w:rFonts w:ascii="Arial" w:hAnsi="Arial" w:cs="Arial"/>
          <w:b/>
          <w:bCs/>
          <w:color w:val="FF0000"/>
          <w:szCs w:val="22"/>
        </w:rPr>
        <w:t>s po zmianie brz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056"/>
      </w:tblGrid>
      <w:tr w:rsidR="00EF780B" w:rsidRPr="00B36F5B" w14:paraId="74ADDBF7" w14:textId="77777777" w:rsidTr="00EF780B">
        <w:tc>
          <w:tcPr>
            <w:tcW w:w="421" w:type="dxa"/>
            <w:vAlign w:val="center"/>
          </w:tcPr>
          <w:p w14:paraId="650FD06B" w14:textId="77777777" w:rsidR="00EF780B" w:rsidRPr="00B36F5B" w:rsidRDefault="00EF780B" w:rsidP="00EF780B">
            <w:pPr>
              <w:rPr>
                <w:rFonts w:ascii="Arial" w:hAnsi="Arial" w:cs="Arial"/>
                <w:color w:val="FF0000"/>
                <w:szCs w:val="22"/>
              </w:rPr>
            </w:pPr>
            <w:r w:rsidRPr="00B36F5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056" w:type="dxa"/>
            <w:vAlign w:val="center"/>
          </w:tcPr>
          <w:p w14:paraId="2ABB7615" w14:textId="7D65CC9B" w:rsidR="00EF780B" w:rsidRPr="00B36F5B" w:rsidRDefault="00B36F5B" w:rsidP="00B36F5B">
            <w:pPr>
              <w:suppressAutoHyphens w:val="0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B36F5B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 xml:space="preserve">Fartuch z tkaniny SMS, chirurgiczny, </w:t>
            </w:r>
            <w:proofErr w:type="spellStart"/>
            <w:r w:rsidRPr="00B36F5B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pełnobarierowy</w:t>
            </w:r>
            <w:proofErr w:type="spellEnd"/>
            <w:r w:rsidRPr="00B36F5B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, jednorazowego użycia,</w:t>
            </w:r>
            <w:r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 xml:space="preserve"> </w:t>
            </w:r>
            <w:r w:rsidRPr="00B36F5B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niejałowy. Wiązany z tyłu na troki, rękawy wykończone dzianinowym ściągaczem lub gumką. Opakowanie nie większe niż 50 szt.</w:t>
            </w:r>
          </w:p>
        </w:tc>
      </w:tr>
    </w:tbl>
    <w:p w14:paraId="4D7D0B41" w14:textId="77777777" w:rsidR="00067AE7" w:rsidRPr="00B36F5B" w:rsidRDefault="00067AE7" w:rsidP="004067F0">
      <w:pPr>
        <w:rPr>
          <w:rFonts w:ascii="Arial" w:hAnsi="Arial" w:cs="Arial"/>
          <w:b/>
          <w:bCs/>
          <w:color w:val="FF0000"/>
          <w:szCs w:val="22"/>
        </w:rPr>
      </w:pPr>
    </w:p>
    <w:p w14:paraId="29B9356F" w14:textId="77777777" w:rsidR="00067AE7" w:rsidRPr="00B36F5B" w:rsidRDefault="00067AE7" w:rsidP="004067F0">
      <w:pPr>
        <w:rPr>
          <w:rFonts w:ascii="Arial" w:hAnsi="Arial" w:cs="Arial"/>
          <w:b/>
          <w:bCs/>
          <w:szCs w:val="22"/>
        </w:rPr>
      </w:pPr>
    </w:p>
    <w:p w14:paraId="6D8888B1" w14:textId="360DF41A" w:rsidR="00CB214D" w:rsidRPr="00B36F5B" w:rsidRDefault="00D174E1" w:rsidP="004067F0">
      <w:pPr>
        <w:rPr>
          <w:rFonts w:ascii="Arial" w:hAnsi="Arial" w:cs="Arial"/>
          <w:b/>
          <w:bCs/>
          <w:szCs w:val="22"/>
        </w:rPr>
      </w:pPr>
      <w:r w:rsidRPr="00B36F5B">
        <w:rPr>
          <w:rFonts w:ascii="Arial" w:hAnsi="Arial" w:cs="Arial"/>
          <w:b/>
          <w:bCs/>
          <w:szCs w:val="22"/>
        </w:rPr>
        <w:t>Uwaga:</w:t>
      </w:r>
    </w:p>
    <w:p w14:paraId="505A5F76" w14:textId="0A386D18" w:rsidR="00B36F5B" w:rsidRPr="00B36F5B" w:rsidRDefault="00B36F5B" w:rsidP="00B36F5B">
      <w:pPr>
        <w:jc w:val="both"/>
        <w:rPr>
          <w:rFonts w:ascii="Arial" w:hAnsi="Arial" w:cs="Arial"/>
          <w:szCs w:val="22"/>
        </w:rPr>
      </w:pPr>
      <w:r w:rsidRPr="00B36F5B">
        <w:rPr>
          <w:rFonts w:ascii="Arial" w:hAnsi="Arial" w:cs="Arial"/>
          <w:szCs w:val="22"/>
        </w:rPr>
        <w:t>Zmodyfikowany załączniki nr 2 do SIWZ stanowi załącznik nr 1 do niniejszej modyfikacji (zmiany zaznaczono kolorem czerwonym)</w:t>
      </w:r>
    </w:p>
    <w:p w14:paraId="1BC18EBA" w14:textId="6B8D46B7" w:rsidR="00D174E1" w:rsidRPr="00B36F5B" w:rsidRDefault="00D174E1" w:rsidP="004067F0">
      <w:pPr>
        <w:rPr>
          <w:rFonts w:ascii="Arial" w:hAnsi="Arial" w:cs="Arial"/>
          <w:b/>
          <w:bCs/>
          <w:szCs w:val="22"/>
        </w:rPr>
      </w:pPr>
    </w:p>
    <w:p w14:paraId="45E0C26E" w14:textId="77777777" w:rsidR="00EF780B" w:rsidRPr="0043032B" w:rsidRDefault="00EF780B" w:rsidP="004067F0">
      <w:pPr>
        <w:rPr>
          <w:rFonts w:ascii="Arial" w:hAnsi="Arial" w:cs="Arial"/>
          <w:b/>
          <w:bCs/>
          <w:szCs w:val="22"/>
          <w:highlight w:val="yellow"/>
        </w:rPr>
      </w:pPr>
    </w:p>
    <w:p w14:paraId="595D6611" w14:textId="77777777" w:rsidR="00EF780B" w:rsidRPr="0043032B" w:rsidRDefault="00EF780B" w:rsidP="004067F0">
      <w:pPr>
        <w:rPr>
          <w:rFonts w:ascii="Arial" w:hAnsi="Arial" w:cs="Arial"/>
          <w:b/>
          <w:bCs/>
          <w:szCs w:val="22"/>
          <w:highlight w:val="yellow"/>
        </w:rPr>
      </w:pPr>
    </w:p>
    <w:p w14:paraId="64F596C9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5952E5C8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07C9D0BD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</w:p>
    <w:p w14:paraId="1AFC3861" w14:textId="5C461613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590B929D" w14:textId="77777777" w:rsidR="00D1617E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2C0485C6" w14:textId="77777777" w:rsidR="00D1617E" w:rsidRPr="00F902DA" w:rsidRDefault="00D1617E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307987E4" w14:textId="700C17DC" w:rsidR="00D1617E" w:rsidRPr="00B429FC" w:rsidRDefault="00D1617E" w:rsidP="004067F0">
      <w:pPr>
        <w:rPr>
          <w:rFonts w:ascii="Arial" w:hAnsi="Arial" w:cs="Arial"/>
          <w:szCs w:val="22"/>
        </w:rPr>
      </w:pPr>
    </w:p>
    <w:sectPr w:rsidR="00D1617E" w:rsidRPr="00B429FC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95A8" w14:textId="77777777" w:rsidR="00AF6CFB" w:rsidRDefault="00AF6CFB" w:rsidP="006E2A73">
      <w:r>
        <w:separator/>
      </w:r>
    </w:p>
  </w:endnote>
  <w:endnote w:type="continuationSeparator" w:id="0">
    <w:p w14:paraId="3F72BC94" w14:textId="77777777" w:rsidR="00AF6CFB" w:rsidRDefault="00AF6CFB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857D" w14:textId="77777777" w:rsidR="00AF6CFB" w:rsidRDefault="00AF6CFB" w:rsidP="006E2A73">
      <w:r>
        <w:separator/>
      </w:r>
    </w:p>
  </w:footnote>
  <w:footnote w:type="continuationSeparator" w:id="0">
    <w:p w14:paraId="7E5A3A48" w14:textId="77777777" w:rsidR="00AF6CFB" w:rsidRDefault="00AF6CFB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36F5B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2153545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669253E"/>
    <w:multiLevelType w:val="hybridMultilevel"/>
    <w:tmpl w:val="ECFE6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515D4D"/>
    <w:multiLevelType w:val="hybridMultilevel"/>
    <w:tmpl w:val="372C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CC7D3F"/>
    <w:multiLevelType w:val="hybridMultilevel"/>
    <w:tmpl w:val="6DD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A76A03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1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3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15D2B6B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9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0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1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C537AD3"/>
    <w:multiLevelType w:val="hybridMultilevel"/>
    <w:tmpl w:val="8E50F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6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7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197B57"/>
    <w:multiLevelType w:val="hybridMultilevel"/>
    <w:tmpl w:val="FB9668F6"/>
    <w:lvl w:ilvl="0" w:tplc="10AE5BB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59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FF95A12"/>
    <w:multiLevelType w:val="multilevel"/>
    <w:tmpl w:val="3DFA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%2.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2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4" w15:restartNumberingAfterBreak="0">
    <w:nsid w:val="5F877923"/>
    <w:multiLevelType w:val="hybridMultilevel"/>
    <w:tmpl w:val="1BCEF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470687"/>
    <w:multiLevelType w:val="hybridMultilevel"/>
    <w:tmpl w:val="33828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9D11579"/>
    <w:multiLevelType w:val="hybridMultilevel"/>
    <w:tmpl w:val="8AAC6064"/>
    <w:lvl w:ilvl="0" w:tplc="63B0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1"/>
  </w:num>
  <w:num w:numId="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</w:num>
  <w:num w:numId="6">
    <w:abstractNumId w:val="44"/>
  </w:num>
  <w:num w:numId="7">
    <w:abstractNumId w:val="66"/>
  </w:num>
  <w:num w:numId="8">
    <w:abstractNumId w:val="39"/>
  </w:num>
  <w:num w:numId="9">
    <w:abstractNumId w:val="38"/>
  </w:num>
  <w:num w:numId="10">
    <w:abstractNumId w:val="46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</w:num>
  <w:num w:numId="13">
    <w:abstractNumId w:val="54"/>
  </w:num>
  <w:num w:numId="14">
    <w:abstractNumId w:val="36"/>
  </w:num>
  <w:num w:numId="15">
    <w:abstractNumId w:val="73"/>
  </w:num>
  <w:num w:numId="16">
    <w:abstractNumId w:val="35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5EB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6FBC"/>
    <w:rsid w:val="00067679"/>
    <w:rsid w:val="00067AE7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3A5D"/>
    <w:rsid w:val="000847AE"/>
    <w:rsid w:val="0008765D"/>
    <w:rsid w:val="000877DC"/>
    <w:rsid w:val="00092454"/>
    <w:rsid w:val="00092508"/>
    <w:rsid w:val="000A0516"/>
    <w:rsid w:val="000A0A63"/>
    <w:rsid w:val="000A1249"/>
    <w:rsid w:val="000A2014"/>
    <w:rsid w:val="000A2E33"/>
    <w:rsid w:val="000A46C7"/>
    <w:rsid w:val="000A57AB"/>
    <w:rsid w:val="000A713B"/>
    <w:rsid w:val="000B0B4F"/>
    <w:rsid w:val="000B1ED2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0F6E95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182F"/>
    <w:rsid w:val="0011286A"/>
    <w:rsid w:val="00112923"/>
    <w:rsid w:val="00112F7E"/>
    <w:rsid w:val="0011778B"/>
    <w:rsid w:val="00120829"/>
    <w:rsid w:val="00120ADC"/>
    <w:rsid w:val="001229A6"/>
    <w:rsid w:val="001229F0"/>
    <w:rsid w:val="00125E16"/>
    <w:rsid w:val="00127EE0"/>
    <w:rsid w:val="001304FC"/>
    <w:rsid w:val="001332C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786"/>
    <w:rsid w:val="00176ECC"/>
    <w:rsid w:val="00177DEA"/>
    <w:rsid w:val="00180331"/>
    <w:rsid w:val="00182721"/>
    <w:rsid w:val="00185955"/>
    <w:rsid w:val="00186804"/>
    <w:rsid w:val="00187467"/>
    <w:rsid w:val="00190724"/>
    <w:rsid w:val="0019207B"/>
    <w:rsid w:val="00192A7A"/>
    <w:rsid w:val="00196A81"/>
    <w:rsid w:val="001A208E"/>
    <w:rsid w:val="001A269A"/>
    <w:rsid w:val="001A43B3"/>
    <w:rsid w:val="001A5332"/>
    <w:rsid w:val="001A6A4D"/>
    <w:rsid w:val="001B4A7F"/>
    <w:rsid w:val="001B6CE9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04C2"/>
    <w:rsid w:val="0026317A"/>
    <w:rsid w:val="00264A32"/>
    <w:rsid w:val="0026502C"/>
    <w:rsid w:val="0026515E"/>
    <w:rsid w:val="0026734F"/>
    <w:rsid w:val="0027308C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33C5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2E68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662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067F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032B"/>
    <w:rsid w:val="0043106D"/>
    <w:rsid w:val="00431BA5"/>
    <w:rsid w:val="00432095"/>
    <w:rsid w:val="004346F3"/>
    <w:rsid w:val="00434A43"/>
    <w:rsid w:val="004407E7"/>
    <w:rsid w:val="00440D3A"/>
    <w:rsid w:val="00440E2C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5047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18E7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55D"/>
    <w:rsid w:val="004F7BA8"/>
    <w:rsid w:val="00500C10"/>
    <w:rsid w:val="005011A9"/>
    <w:rsid w:val="00501D56"/>
    <w:rsid w:val="00503579"/>
    <w:rsid w:val="005044BF"/>
    <w:rsid w:val="005052CF"/>
    <w:rsid w:val="00507A3E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6E86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3CFC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21DD"/>
    <w:rsid w:val="006771F9"/>
    <w:rsid w:val="006817B6"/>
    <w:rsid w:val="0068238C"/>
    <w:rsid w:val="006850DA"/>
    <w:rsid w:val="006869A4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5CD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56C8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2F4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8D8"/>
    <w:rsid w:val="00772C7C"/>
    <w:rsid w:val="00773098"/>
    <w:rsid w:val="00774523"/>
    <w:rsid w:val="0077672C"/>
    <w:rsid w:val="0077752A"/>
    <w:rsid w:val="00780D61"/>
    <w:rsid w:val="007817A3"/>
    <w:rsid w:val="0078213C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55E5"/>
    <w:rsid w:val="007C55F8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09B6"/>
    <w:rsid w:val="00833115"/>
    <w:rsid w:val="00833F69"/>
    <w:rsid w:val="00836683"/>
    <w:rsid w:val="00836EEA"/>
    <w:rsid w:val="008378E1"/>
    <w:rsid w:val="00840951"/>
    <w:rsid w:val="0084135F"/>
    <w:rsid w:val="00841EAA"/>
    <w:rsid w:val="008433D5"/>
    <w:rsid w:val="00843C62"/>
    <w:rsid w:val="0084628C"/>
    <w:rsid w:val="00851F0E"/>
    <w:rsid w:val="0085216A"/>
    <w:rsid w:val="0085372E"/>
    <w:rsid w:val="00854073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2A00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2DD4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5DD7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3822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23C9"/>
    <w:rsid w:val="009B4ADC"/>
    <w:rsid w:val="009B7437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6EDC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480E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7F3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6CFB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36F5B"/>
    <w:rsid w:val="00B3778F"/>
    <w:rsid w:val="00B429B4"/>
    <w:rsid w:val="00B429FC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2B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166"/>
    <w:rsid w:val="00CA4541"/>
    <w:rsid w:val="00CA5789"/>
    <w:rsid w:val="00CA602A"/>
    <w:rsid w:val="00CA6743"/>
    <w:rsid w:val="00CA7ED9"/>
    <w:rsid w:val="00CB1126"/>
    <w:rsid w:val="00CB1648"/>
    <w:rsid w:val="00CB214D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4492"/>
    <w:rsid w:val="00CE4F06"/>
    <w:rsid w:val="00CE619E"/>
    <w:rsid w:val="00CF1F28"/>
    <w:rsid w:val="00CF240F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617E"/>
    <w:rsid w:val="00D173D4"/>
    <w:rsid w:val="00D174E1"/>
    <w:rsid w:val="00D17A28"/>
    <w:rsid w:val="00D2125B"/>
    <w:rsid w:val="00D226B0"/>
    <w:rsid w:val="00D23B81"/>
    <w:rsid w:val="00D32C10"/>
    <w:rsid w:val="00D34339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2F61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4DBE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19BF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23EC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2F4B"/>
    <w:rsid w:val="00E7373E"/>
    <w:rsid w:val="00E76CC4"/>
    <w:rsid w:val="00E7759B"/>
    <w:rsid w:val="00E8079A"/>
    <w:rsid w:val="00E82ADA"/>
    <w:rsid w:val="00E86041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EF780B"/>
    <w:rsid w:val="00F00852"/>
    <w:rsid w:val="00F00D63"/>
    <w:rsid w:val="00F01B13"/>
    <w:rsid w:val="00F038FB"/>
    <w:rsid w:val="00F056DC"/>
    <w:rsid w:val="00F05E81"/>
    <w:rsid w:val="00F06A7C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1CBD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4BBF"/>
    <w:rsid w:val="00FD52CF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1D5F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71</TotalTime>
  <Pages>1</Pages>
  <Words>17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41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8</cp:revision>
  <cp:lastPrinted>2020-12-11T08:26:00Z</cp:lastPrinted>
  <dcterms:created xsi:type="dcterms:W3CDTF">2020-12-18T07:11:00Z</dcterms:created>
  <dcterms:modified xsi:type="dcterms:W3CDTF">2021-01-14T17:19:00Z</dcterms:modified>
</cp:coreProperties>
</file>